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137E0888" w14:textId="77777777" w:rsidTr="00E3264E">
        <w:tc>
          <w:tcPr>
            <w:tcW w:w="5613" w:type="dxa"/>
            <w:vMerge w:val="restart"/>
          </w:tcPr>
          <w:p w14:paraId="371D874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DA807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E4222D" w14:textId="77777777" w:rsidTr="00E3264E">
        <w:tc>
          <w:tcPr>
            <w:tcW w:w="5613" w:type="dxa"/>
            <w:vMerge/>
          </w:tcPr>
          <w:p w14:paraId="6519F39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A2E2D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116E81E" w14:textId="77777777" w:rsidTr="00E3264E">
        <w:tc>
          <w:tcPr>
            <w:tcW w:w="5613" w:type="dxa"/>
            <w:vMerge/>
          </w:tcPr>
          <w:p w14:paraId="48FFDF4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268DB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6.01</w:t>
            </w:r>
          </w:p>
        </w:tc>
      </w:tr>
      <w:tr w:rsidR="00352164" w:rsidRPr="007E15F5" w14:paraId="70208F04" w14:textId="77777777" w:rsidTr="00E3264E">
        <w:tc>
          <w:tcPr>
            <w:tcW w:w="5613" w:type="dxa"/>
            <w:vMerge/>
          </w:tcPr>
          <w:p w14:paraId="56D3837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B6656E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0.12.1994 </w:t>
            </w:r>
          </w:p>
        </w:tc>
      </w:tr>
      <w:tr w:rsidR="00352164" w:rsidRPr="00053AF4" w14:paraId="28DD3834" w14:textId="77777777" w:rsidTr="00E3264E">
        <w:tc>
          <w:tcPr>
            <w:tcW w:w="5613" w:type="dxa"/>
            <w:vMerge/>
          </w:tcPr>
          <w:p w14:paraId="2C1B880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73DA2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9B3F6E" w14:textId="3C2FC1E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3264E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973FDFB" w14:textId="77777777" w:rsidTr="00E3264E">
        <w:tc>
          <w:tcPr>
            <w:tcW w:w="5613" w:type="dxa"/>
            <w:vMerge/>
          </w:tcPr>
          <w:p w14:paraId="49C1E3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352FB5" w14:textId="4BF7B67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326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CD179D1" w14:textId="77777777" w:rsidR="00E3264E" w:rsidRDefault="00E3264E" w:rsidP="00E3264E">
      <w:pPr>
        <w:jc w:val="center"/>
        <w:rPr>
          <w:b/>
          <w:sz w:val="28"/>
          <w:szCs w:val="28"/>
        </w:rPr>
      </w:pPr>
    </w:p>
    <w:p w14:paraId="57C22EAC" w14:textId="5973DC26" w:rsidR="00E3264E" w:rsidRDefault="00E3264E" w:rsidP="00E3264E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D1ABC">
        <w:rPr>
          <w:b/>
          <w:sz w:val="28"/>
          <w:szCs w:val="28"/>
        </w:rPr>
        <w:t xml:space="preserve"> АККРЕДИТАЦИИ </w:t>
      </w:r>
    </w:p>
    <w:p w14:paraId="4F8573D8" w14:textId="39E0790C" w:rsidR="00E3264E" w:rsidRPr="0070038A" w:rsidRDefault="00E3264E" w:rsidP="00E3264E">
      <w:pPr>
        <w:jc w:val="center"/>
        <w:rPr>
          <w:sz w:val="28"/>
          <w:szCs w:val="28"/>
          <w:u w:val="single"/>
        </w:rPr>
      </w:pPr>
      <w:r w:rsidRPr="00401E3E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</w:p>
    <w:p w14:paraId="4DBA0CDF" w14:textId="77777777" w:rsidR="00E3264E" w:rsidRPr="00D46FC9" w:rsidRDefault="00E3264E" w:rsidP="00E3264E">
      <w:pPr>
        <w:ind w:right="-1"/>
        <w:jc w:val="center"/>
        <w:rPr>
          <w:color w:val="000000"/>
          <w:sz w:val="28"/>
          <w:szCs w:val="28"/>
        </w:rPr>
      </w:pPr>
      <w:r w:rsidRPr="00D46FC9">
        <w:rPr>
          <w:sz w:val="28"/>
          <w:szCs w:val="28"/>
        </w:rPr>
        <w:t>органа по сертификации продукции легкой промышленности</w:t>
      </w:r>
      <w:r w:rsidRPr="00D46FC9">
        <w:rPr>
          <w:color w:val="000000"/>
          <w:sz w:val="28"/>
          <w:szCs w:val="28"/>
        </w:rPr>
        <w:t xml:space="preserve"> </w:t>
      </w:r>
    </w:p>
    <w:p w14:paraId="758C93F6" w14:textId="77777777" w:rsidR="00E3264E" w:rsidRPr="00D46FC9" w:rsidRDefault="00E3264E" w:rsidP="00E3264E">
      <w:pPr>
        <w:ind w:right="-1"/>
        <w:jc w:val="center"/>
        <w:rPr>
          <w:sz w:val="28"/>
          <w:szCs w:val="28"/>
        </w:rPr>
      </w:pPr>
      <w:r w:rsidRPr="00D46FC9">
        <w:rPr>
          <w:sz w:val="28"/>
          <w:szCs w:val="28"/>
        </w:rPr>
        <w:t>Научно-исследовательского республиканского унитарного</w:t>
      </w:r>
      <w:r w:rsidRPr="00D46FC9">
        <w:rPr>
          <w:color w:val="000000"/>
          <w:sz w:val="28"/>
          <w:szCs w:val="28"/>
        </w:rPr>
        <w:t xml:space="preserve"> </w:t>
      </w:r>
      <w:r w:rsidRPr="00D46FC9">
        <w:rPr>
          <w:sz w:val="28"/>
          <w:szCs w:val="28"/>
        </w:rPr>
        <w:t xml:space="preserve">предприятия </w:t>
      </w:r>
    </w:p>
    <w:p w14:paraId="2D15331D" w14:textId="77777777" w:rsidR="00E3264E" w:rsidRPr="00D46FC9" w:rsidRDefault="00E3264E" w:rsidP="00E3264E">
      <w:pPr>
        <w:ind w:right="-1"/>
        <w:jc w:val="center"/>
        <w:rPr>
          <w:sz w:val="28"/>
          <w:szCs w:val="28"/>
        </w:rPr>
      </w:pPr>
      <w:r w:rsidRPr="00D46FC9">
        <w:rPr>
          <w:sz w:val="28"/>
          <w:szCs w:val="28"/>
        </w:rPr>
        <w:t>«Центр научных исследований легкой промышленности»</w:t>
      </w:r>
    </w:p>
    <w:p w14:paraId="68D9C2ED" w14:textId="77777777" w:rsidR="00352164" w:rsidRPr="00E3264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517F4B7" w14:textId="77777777" w:rsidR="00352164" w:rsidRPr="00E3264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68F9F28F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B234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81E54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04127" w14:textId="73908BD6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4E55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187B3244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B566D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F84D1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70B02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E37B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B9E0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44108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B77DFE" w14:paraId="7AAD796A" w14:textId="77777777" w:rsidTr="00E3264E">
        <w:trPr>
          <w:tblHeader/>
        </w:trPr>
        <w:tc>
          <w:tcPr>
            <w:tcW w:w="366" w:type="pct"/>
            <w:vAlign w:val="center"/>
          </w:tcPr>
          <w:p w14:paraId="5339E85F" w14:textId="77777777" w:rsidR="00352164" w:rsidRPr="006B6F2D" w:rsidRDefault="00E3264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F947799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DBD28C9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CD278C4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16FD790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77DFE" w14:paraId="67AD2A74" w14:textId="77777777" w:rsidTr="00E3264E">
        <w:tc>
          <w:tcPr>
            <w:tcW w:w="5000" w:type="pct"/>
            <w:gridSpan w:val="5"/>
          </w:tcPr>
          <w:p w14:paraId="6C17C9FF" w14:textId="0B517FB7" w:rsidR="00B77DFE" w:rsidRDefault="00E3264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</w:t>
            </w:r>
            <w:r>
              <w:rPr>
                <w:b/>
                <w:sz w:val="22"/>
              </w:rPr>
              <w:t>регламентов ЕАЭС (ТС ЕАЭС)</w:t>
            </w:r>
          </w:p>
        </w:tc>
      </w:tr>
      <w:tr w:rsidR="00B77DFE" w14:paraId="3B404FB8" w14:textId="77777777" w:rsidTr="00E3264E">
        <w:tc>
          <w:tcPr>
            <w:tcW w:w="366" w:type="pct"/>
          </w:tcPr>
          <w:p w14:paraId="794296DA" w14:textId="77777777" w:rsidR="00B77DFE" w:rsidRDefault="00E3264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AA22CEC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AA219C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07C48C9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1A5147E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0D6D71CE" w14:textId="77777777" w:rsidTr="00E3264E">
        <w:tc>
          <w:tcPr>
            <w:tcW w:w="366" w:type="pct"/>
          </w:tcPr>
          <w:p w14:paraId="2D3F27C7" w14:textId="77777777" w:rsidR="00B77DFE" w:rsidRDefault="00E3264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AE5C04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0B0E4C79" w14:textId="77777777" w:rsidR="00B77DFE" w:rsidRDefault="00E3264E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3E9867FE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83-2013;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DA514A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B77DFE" w14:paraId="16E3EBB1" w14:textId="77777777" w:rsidTr="00E3264E">
        <w:tc>
          <w:tcPr>
            <w:tcW w:w="366" w:type="pct"/>
          </w:tcPr>
          <w:p w14:paraId="3AB3B14C" w14:textId="77777777" w:rsidR="00B77DFE" w:rsidRDefault="00E3264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AA572B3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582DF872" w14:textId="77777777" w:rsidR="00B77DFE" w:rsidRDefault="00E3264E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4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76A108D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C77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46BBC636" w14:textId="77777777" w:rsidTr="00E3264E">
        <w:tc>
          <w:tcPr>
            <w:tcW w:w="366" w:type="pct"/>
          </w:tcPr>
          <w:p w14:paraId="40D59C00" w14:textId="77777777" w:rsidR="00B77DFE" w:rsidRDefault="00E3264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DCE766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54A1356B" w14:textId="77777777" w:rsidR="00B77DFE" w:rsidRDefault="00E3264E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478B283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92470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59467989" w14:textId="77777777" w:rsidTr="00E3264E">
        <w:tc>
          <w:tcPr>
            <w:tcW w:w="366" w:type="pct"/>
          </w:tcPr>
          <w:p w14:paraId="2CAFEA53" w14:textId="77777777" w:rsidR="00B77DFE" w:rsidRDefault="00E3264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3BD2A6C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3B115AE2" w14:textId="77777777" w:rsidR="00B77DFE" w:rsidRDefault="00E3264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8" w:type="pct"/>
          </w:tcPr>
          <w:p w14:paraId="23D86E7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03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18C77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4F63E923" w14:textId="77777777" w:rsidTr="00E3264E">
        <w:tc>
          <w:tcPr>
            <w:tcW w:w="366" w:type="pct"/>
          </w:tcPr>
          <w:p w14:paraId="7FB161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2F53D9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548B395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711E19EB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7" w:type="pct"/>
          </w:tcPr>
          <w:p w14:paraId="2AD52E7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21080789" w14:textId="77777777" w:rsidTr="00E3264E">
        <w:tc>
          <w:tcPr>
            <w:tcW w:w="366" w:type="pct"/>
          </w:tcPr>
          <w:p w14:paraId="46F3CB1E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1C40AD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 бельевые,</w:t>
            </w:r>
            <w:r>
              <w:rPr>
                <w:sz w:val="22"/>
              </w:rPr>
              <w:br/>
              <w:t xml:space="preserve"> - полотенечные,</w:t>
            </w:r>
            <w:r>
              <w:rPr>
                <w:sz w:val="22"/>
              </w:rPr>
              <w:br/>
              <w:t xml:space="preserve"> - одежные,</w:t>
            </w:r>
            <w:r>
              <w:rPr>
                <w:sz w:val="22"/>
              </w:rPr>
              <w:br/>
              <w:t xml:space="preserve"> - обувные,</w:t>
            </w:r>
            <w:r>
              <w:rPr>
                <w:sz w:val="22"/>
              </w:rPr>
              <w:br/>
              <w:t xml:space="preserve"> - декоративные,</w:t>
            </w:r>
            <w:r>
              <w:rPr>
                <w:sz w:val="22"/>
              </w:rPr>
              <w:br/>
              <w:t xml:space="preserve"> - мебельные</w:t>
            </w:r>
          </w:p>
        </w:tc>
        <w:tc>
          <w:tcPr>
            <w:tcW w:w="1032" w:type="pct"/>
          </w:tcPr>
          <w:p w14:paraId="28E11594" w14:textId="77777777" w:rsidR="00B77DFE" w:rsidRDefault="00E3264E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06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5E05941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1109-90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0723-2003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554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8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845-8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139-99;</w:t>
            </w:r>
            <w:r>
              <w:rPr>
                <w:sz w:val="22"/>
              </w:rPr>
              <w:br/>
              <w:t>СТБ 1145-201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678-2006;</w:t>
            </w:r>
            <w:r>
              <w:rPr>
                <w:sz w:val="22"/>
              </w:rPr>
              <w:br/>
              <w:t>СТБ 1819-2007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969-2010;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22017-2021¹, ГОСТ 23432-2021¹, ГОСТ 24220-2021¹, ГОСТ 28486-2021¹, ГОСТ 29222-2021¹</w:t>
            </w:r>
          </w:p>
        </w:tc>
        <w:tc>
          <w:tcPr>
            <w:tcW w:w="1177" w:type="pct"/>
          </w:tcPr>
          <w:p w14:paraId="170E776B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2551A14D" w14:textId="77777777" w:rsidTr="00E3264E">
        <w:tc>
          <w:tcPr>
            <w:tcW w:w="366" w:type="pct"/>
          </w:tcPr>
          <w:p w14:paraId="4C15C712" w14:textId="77777777" w:rsidR="00B77DFE" w:rsidRDefault="00E3264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A82CF22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ех искусственный и ткани ворсовые</w:t>
            </w:r>
          </w:p>
        </w:tc>
        <w:tc>
          <w:tcPr>
            <w:tcW w:w="1032" w:type="pct"/>
          </w:tcPr>
          <w:p w14:paraId="07514424" w14:textId="77777777" w:rsidR="00B77DFE" w:rsidRDefault="00E3264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3AFC50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7C23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2F4675F3" w14:textId="77777777" w:rsidTr="00E3264E">
        <w:tc>
          <w:tcPr>
            <w:tcW w:w="366" w:type="pct"/>
          </w:tcPr>
          <w:p w14:paraId="47A5D619" w14:textId="77777777" w:rsidR="00B77DFE" w:rsidRDefault="00E3264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0134FB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изделия верхние,</w:t>
            </w:r>
            <w:r>
              <w:rPr>
                <w:sz w:val="22"/>
              </w:rPr>
              <w:br/>
              <w:t xml:space="preserve"> - изделия чулочно-носочные,</w:t>
            </w:r>
            <w:r>
              <w:rPr>
                <w:sz w:val="22"/>
              </w:rPr>
              <w:br/>
              <w:t xml:space="preserve"> - изделия перчаточные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изделия платочно-шарфовые,</w:t>
            </w:r>
            <w:r>
              <w:rPr>
                <w:sz w:val="22"/>
              </w:rPr>
              <w:br/>
              <w:t xml:space="preserve"> - одежда верхняя,</w:t>
            </w:r>
            <w:r>
              <w:rPr>
                <w:sz w:val="22"/>
              </w:rPr>
              <w:br/>
              <w:t xml:space="preserve"> - сорочки верхние,</w:t>
            </w:r>
            <w:r>
              <w:rPr>
                <w:sz w:val="22"/>
              </w:rPr>
              <w:br/>
              <w:t xml:space="preserve"> - изделия костюмные,</w:t>
            </w:r>
            <w:r>
              <w:rPr>
                <w:sz w:val="22"/>
              </w:rPr>
              <w:br/>
              <w:t xml:space="preserve"> - изделия плательные,</w:t>
            </w:r>
            <w:r>
              <w:rPr>
                <w:sz w:val="22"/>
              </w:rPr>
              <w:br/>
              <w:t xml:space="preserve"> - одежда домашняя,</w:t>
            </w:r>
            <w:r>
              <w:rPr>
                <w:sz w:val="22"/>
              </w:rPr>
              <w:br/>
              <w:t xml:space="preserve"> - изделия бельевые,</w:t>
            </w:r>
            <w:r>
              <w:rPr>
                <w:sz w:val="22"/>
              </w:rPr>
              <w:br/>
              <w:t xml:space="preserve"> - изделия корсетные,</w:t>
            </w:r>
            <w:r>
              <w:rPr>
                <w:sz w:val="22"/>
              </w:rPr>
              <w:br/>
              <w:t xml:space="preserve"> - постельные принадлежности,</w:t>
            </w:r>
            <w:r>
              <w:rPr>
                <w:sz w:val="22"/>
              </w:rPr>
              <w:br/>
              <w:t xml:space="preserve"> - головные уборы</w:t>
            </w:r>
          </w:p>
        </w:tc>
        <w:tc>
          <w:tcPr>
            <w:tcW w:w="1032" w:type="pct"/>
          </w:tcPr>
          <w:p w14:paraId="3FE679D2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 10 000 0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4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07DC52AC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20-75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C3ABF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1CF2950C" w14:textId="77777777" w:rsidTr="00E3264E">
        <w:tc>
          <w:tcPr>
            <w:tcW w:w="366" w:type="pct"/>
          </w:tcPr>
          <w:p w14:paraId="3D27A679" w14:textId="77777777" w:rsidR="00B77DFE" w:rsidRDefault="00E3264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2A367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2F784A26" w14:textId="77777777" w:rsidR="00B77DFE" w:rsidRDefault="00E3264E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468" w:type="pct"/>
          </w:tcPr>
          <w:p w14:paraId="34C1624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3384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3ACEC2D5" w14:textId="77777777" w:rsidTr="00E3264E">
        <w:tc>
          <w:tcPr>
            <w:tcW w:w="366" w:type="pct"/>
          </w:tcPr>
          <w:p w14:paraId="214CA914" w14:textId="77777777" w:rsidR="00B77DFE" w:rsidRDefault="00E3264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4FF3531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DA852DF" w14:textId="77777777" w:rsidR="00B77DFE" w:rsidRDefault="00E3264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D80061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6420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3571052E" w14:textId="77777777" w:rsidTr="00E3264E">
        <w:tc>
          <w:tcPr>
            <w:tcW w:w="366" w:type="pct"/>
          </w:tcPr>
          <w:p w14:paraId="29152E23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C97B681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534138C5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082BC9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7" w:type="pct"/>
          </w:tcPr>
          <w:p w14:paraId="12DCA34A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409CFE52" w14:textId="77777777" w:rsidTr="00E3264E">
        <w:tc>
          <w:tcPr>
            <w:tcW w:w="366" w:type="pct"/>
          </w:tcPr>
          <w:p w14:paraId="4BE0917F" w14:textId="77777777" w:rsidR="00B77DFE" w:rsidRDefault="00E3264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13AA289" w14:textId="77777777" w:rsidR="00B77DFE" w:rsidRDefault="00E3264E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417A1CB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04AD56A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7923-72;</w:t>
            </w:r>
            <w:r>
              <w:rPr>
                <w:sz w:val="22"/>
              </w:rPr>
              <w:br/>
              <w:t>ГОСТ 18273-89;</w:t>
            </w:r>
            <w:r>
              <w:rPr>
                <w:sz w:val="22"/>
              </w:rPr>
              <w:br/>
              <w:t>ГОСТ 19008-93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СТБ 2204-201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E126D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61875536" w14:textId="77777777" w:rsidTr="00E3264E">
        <w:tc>
          <w:tcPr>
            <w:tcW w:w="366" w:type="pct"/>
          </w:tcPr>
          <w:p w14:paraId="61D56A4D" w14:textId="77777777" w:rsidR="00B77DFE" w:rsidRDefault="00E3264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35BF5FF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9F9124E" w14:textId="77777777" w:rsidR="00B77DFE" w:rsidRDefault="00E3264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8" w:type="pct"/>
          </w:tcPr>
          <w:p w14:paraId="333FE5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116-2005;</w:t>
            </w:r>
            <w:r>
              <w:rPr>
                <w:sz w:val="22"/>
              </w:rPr>
              <w:br/>
              <w:t>ГОСТ 261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6E476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7F4C1679" w14:textId="77777777" w:rsidTr="00E3264E">
        <w:tc>
          <w:tcPr>
            <w:tcW w:w="366" w:type="pct"/>
          </w:tcPr>
          <w:p w14:paraId="1FDCEA5C" w14:textId="77777777" w:rsidR="00B77DFE" w:rsidRDefault="00E3264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9179AEB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99F1EDC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086FB0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D591ED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5C51916A" w14:textId="77777777" w:rsidTr="00E3264E">
        <w:tc>
          <w:tcPr>
            <w:tcW w:w="366" w:type="pct"/>
          </w:tcPr>
          <w:p w14:paraId="250716F2" w14:textId="77777777" w:rsidR="00B77DFE" w:rsidRDefault="00E3264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C08067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7AED3183" w14:textId="77777777" w:rsidR="00B77DFE" w:rsidRDefault="00E3264E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78915B7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2021¹</w:t>
            </w:r>
          </w:p>
        </w:tc>
        <w:tc>
          <w:tcPr>
            <w:tcW w:w="1177" w:type="pct"/>
          </w:tcPr>
          <w:p w14:paraId="7B6E94DB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117AD23D" w14:textId="77777777" w:rsidTr="00E3264E">
        <w:tc>
          <w:tcPr>
            <w:tcW w:w="366" w:type="pct"/>
          </w:tcPr>
          <w:p w14:paraId="40447316" w14:textId="77777777" w:rsidR="00B77DFE" w:rsidRDefault="00E3264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1CFFFC32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237ABE8A" w14:textId="77777777" w:rsidR="00B77DFE" w:rsidRDefault="00E3264E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36EC8CB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231-77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0522-73;</w:t>
            </w:r>
            <w:r>
              <w:rPr>
                <w:sz w:val="22"/>
              </w:rPr>
              <w:br/>
              <w:t>ГОСТ 10596-77;</w:t>
            </w:r>
            <w:r>
              <w:rPr>
                <w:sz w:val="22"/>
              </w:rPr>
              <w:br/>
              <w:t>ГОСТ 10623-85;</w:t>
            </w:r>
            <w:r>
              <w:rPr>
                <w:sz w:val="22"/>
              </w:rPr>
              <w:br/>
              <w:t>ГОСТ 10714-73;</w:t>
            </w:r>
            <w:r>
              <w:rPr>
                <w:sz w:val="22"/>
              </w:rPr>
              <w:br/>
              <w:t>ГОСТ 11106-74;</w:t>
            </w:r>
            <w:r>
              <w:rPr>
                <w:sz w:val="22"/>
              </w:rPr>
              <w:br/>
              <w:t>ГОСТ 11111-81;</w:t>
            </w:r>
            <w:r>
              <w:rPr>
                <w:sz w:val="22"/>
              </w:rPr>
              <w:br/>
              <w:t>ГОСТ 11210-65;</w:t>
            </w:r>
            <w:r>
              <w:rPr>
                <w:sz w:val="22"/>
              </w:rPr>
              <w:br/>
              <w:t>ГОСТ 11237-65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1355-82;</w:t>
            </w:r>
            <w:r>
              <w:rPr>
                <w:sz w:val="22"/>
              </w:rPr>
              <w:br/>
              <w:t>ГОСТ 11597-77;</w:t>
            </w:r>
            <w:r>
              <w:rPr>
                <w:sz w:val="22"/>
              </w:rPr>
              <w:br/>
              <w:t>ГОСТ 11615-77;</w:t>
            </w:r>
            <w:r>
              <w:rPr>
                <w:sz w:val="22"/>
              </w:rPr>
              <w:br/>
              <w:t>ГОСТ 11616-79;</w:t>
            </w:r>
            <w:r>
              <w:rPr>
                <w:sz w:val="22"/>
              </w:rPr>
              <w:br/>
              <w:t>ГОСТ 11806-66;</w:t>
            </w:r>
            <w:r>
              <w:rPr>
                <w:sz w:val="22"/>
              </w:rPr>
              <w:br/>
              <w:t>ГОСТ 11809-82;</w:t>
            </w:r>
            <w:r>
              <w:rPr>
                <w:sz w:val="22"/>
              </w:rPr>
              <w:br/>
              <w:t>ГОСТ 12056-66;</w:t>
            </w:r>
            <w:r>
              <w:rPr>
                <w:sz w:val="22"/>
              </w:rPr>
              <w:br/>
              <w:t>ГОСТ 12133-8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2438-66;</w:t>
            </w:r>
            <w:r>
              <w:rPr>
                <w:sz w:val="22"/>
              </w:rPr>
              <w:br/>
              <w:t>ГОСТ 12581-67;</w:t>
            </w:r>
            <w:r>
              <w:rPr>
                <w:sz w:val="22"/>
              </w:rPr>
              <w:br/>
              <w:t>ГОСТ 12780-67;</w:t>
            </w:r>
            <w:r>
              <w:rPr>
                <w:sz w:val="22"/>
              </w:rPr>
              <w:br/>
              <w:t>ГОСТ 12804-67;</w:t>
            </w:r>
            <w:r>
              <w:rPr>
                <w:sz w:val="22"/>
              </w:rPr>
              <w:br/>
              <w:t>ГОСТ 13220-67;</w:t>
            </w:r>
            <w:r>
              <w:rPr>
                <w:sz w:val="22"/>
              </w:rPr>
              <w:br/>
              <w:t>ГОСТ 13304-67;</w:t>
            </w:r>
            <w:r>
              <w:rPr>
                <w:sz w:val="22"/>
              </w:rPr>
              <w:br/>
              <w:t>ГОСТ 13315-88;</w:t>
            </w:r>
            <w:r>
              <w:rPr>
                <w:sz w:val="22"/>
              </w:rPr>
              <w:br/>
              <w:t>ГОСТ 13692-68;</w:t>
            </w:r>
            <w:r>
              <w:rPr>
                <w:sz w:val="22"/>
              </w:rPr>
              <w:br/>
              <w:t>ГОСТ 13713-82;</w:t>
            </w:r>
            <w:r>
              <w:rPr>
                <w:sz w:val="22"/>
              </w:rPr>
              <w:br/>
              <w:t>ГОСТ 14781-69;</w:t>
            </w:r>
            <w:r>
              <w:rPr>
                <w:sz w:val="22"/>
              </w:rPr>
              <w:br/>
              <w:t>ГОСТ 17714-72;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1184-75;</w:t>
            </w:r>
            <w:r>
              <w:rPr>
                <w:sz w:val="22"/>
              </w:rPr>
              <w:br/>
              <w:t>ГОСТ 21481-76;</w:t>
            </w:r>
            <w:r>
              <w:rPr>
                <w:sz w:val="22"/>
              </w:rPr>
              <w:br/>
              <w:t>ГОСТ 2765-73;</w:t>
            </w:r>
            <w:r>
              <w:rPr>
                <w:sz w:val="22"/>
              </w:rPr>
              <w:br/>
              <w:t>ГОСТ 28505-90;</w:t>
            </w:r>
            <w:r>
              <w:rPr>
                <w:sz w:val="22"/>
              </w:rPr>
              <w:br/>
              <w:t>ГОСТ 2974-75;</w:t>
            </w:r>
            <w:r>
              <w:rPr>
                <w:sz w:val="22"/>
              </w:rPr>
              <w:br/>
              <w:t>ГОСТ 3157-6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595-74;</w:t>
            </w:r>
            <w:r>
              <w:rPr>
                <w:sz w:val="22"/>
              </w:rPr>
              <w:br/>
              <w:t>ГОСТ 4661-76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6803-72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7179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65-93;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DE7D54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74FFE375" w14:textId="77777777" w:rsidTr="00E3264E">
        <w:tc>
          <w:tcPr>
            <w:tcW w:w="366" w:type="pct"/>
          </w:tcPr>
          <w:p w14:paraId="2FE03605" w14:textId="77777777" w:rsidR="00B77DFE" w:rsidRDefault="00E3264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78518B6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(истирания) и общих производственных загрязнений</w:t>
            </w:r>
          </w:p>
        </w:tc>
        <w:tc>
          <w:tcPr>
            <w:tcW w:w="1032" w:type="pct"/>
          </w:tcPr>
          <w:p w14:paraId="5811CF1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3E4372F0" w14:textId="77777777" w:rsidR="00B77DFE" w:rsidRDefault="00E3264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280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D2E2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B77DFE" w14:paraId="12A8B673" w14:textId="77777777" w:rsidTr="00E3264E">
        <w:tc>
          <w:tcPr>
            <w:tcW w:w="366" w:type="pct"/>
          </w:tcPr>
          <w:p w14:paraId="17C5EB2E" w14:textId="77777777" w:rsidR="00B77DFE" w:rsidRDefault="00E3264E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EDBF7F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77C37CD0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8" w:type="pct"/>
          </w:tcPr>
          <w:p w14:paraId="219834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21B1A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B77DFE" w14:paraId="380F6FF9" w14:textId="77777777" w:rsidTr="00E3264E">
        <w:tc>
          <w:tcPr>
            <w:tcW w:w="366" w:type="pct"/>
          </w:tcPr>
          <w:p w14:paraId="6D6C1365" w14:textId="77777777" w:rsidR="00B77DFE" w:rsidRDefault="00E3264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6630FDAE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0080DCF3" w14:textId="77777777" w:rsidR="00B77DFE" w:rsidRDefault="00E3264E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6AA8F67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05440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</w:tbl>
    <w:p w14:paraId="6834B06E" w14:textId="6105067E" w:rsidR="00E3264E" w:rsidRPr="00E3264E" w:rsidRDefault="00E3264E" w:rsidP="00E3264E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bCs/>
          <w:sz w:val="22"/>
          <w:szCs w:val="22"/>
          <w:vertAlign w:val="superscript"/>
        </w:rPr>
        <w:t>1</w:t>
      </w:r>
      <w:r w:rsidRPr="00E3264E">
        <w:rPr>
          <w:i/>
          <w:color w:val="000000"/>
          <w:sz w:val="22"/>
          <w:szCs w:val="22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>
        <w:rPr>
          <w:i/>
          <w:color w:val="000000"/>
          <w:sz w:val="22"/>
          <w:szCs w:val="22"/>
        </w:rPr>
        <w:t xml:space="preserve"> </w:t>
      </w:r>
      <w:r w:rsidRPr="00E3264E">
        <w:rPr>
          <w:i/>
          <w:color w:val="000000"/>
          <w:sz w:val="22"/>
          <w:szCs w:val="22"/>
        </w:rPr>
        <w:t>(применяются на основе анализа рисков).</w:t>
      </w:r>
    </w:p>
    <w:p w14:paraId="48614A38" w14:textId="18D6FC6C" w:rsidR="00E3264E" w:rsidRPr="00E3264E" w:rsidRDefault="00E3264E" w:rsidP="00E3264E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kern w:val="36"/>
          <w:sz w:val="22"/>
          <w:szCs w:val="22"/>
          <w:vertAlign w:val="superscript"/>
        </w:rPr>
        <w:t xml:space="preserve">2 </w:t>
      </w:r>
      <w:r w:rsidRPr="00E3264E">
        <w:rPr>
          <w:bCs/>
          <w:i/>
          <w:kern w:val="36"/>
          <w:sz w:val="22"/>
          <w:szCs w:val="22"/>
        </w:rPr>
        <w:t xml:space="preserve">Код ТН ВЭД ЕАЭС, не включенный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</w:r>
      <w:r w:rsidRPr="00E3264E">
        <w:rPr>
          <w:i/>
          <w:spacing w:val="-2"/>
          <w:sz w:val="22"/>
          <w:szCs w:val="22"/>
        </w:rPr>
        <w:t>Таможенного союза</w:t>
      </w:r>
      <w:r>
        <w:rPr>
          <w:i/>
          <w:spacing w:val="-2"/>
          <w:sz w:val="22"/>
          <w:szCs w:val="22"/>
        </w:rPr>
        <w:t>.</w:t>
      </w:r>
    </w:p>
    <w:p w14:paraId="30666A39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6405DA7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9B8F5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D7546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CDABB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40689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2F920AE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93D5" w14:textId="77777777" w:rsidR="006F4F10" w:rsidRDefault="006F4F10" w:rsidP="0011070C">
      <w:r>
        <w:separator/>
      </w:r>
    </w:p>
  </w:endnote>
  <w:endnote w:type="continuationSeparator" w:id="0">
    <w:p w14:paraId="671F0452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D5CA894" w14:textId="77777777" w:rsidTr="004113D4">
      <w:tc>
        <w:tcPr>
          <w:tcW w:w="3400" w:type="dxa"/>
          <w:vAlign w:val="center"/>
          <w:hideMark/>
        </w:tcPr>
        <w:p w14:paraId="621B0E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FBC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192DC9" w14:textId="3EA65534" w:rsidR="002667A7" w:rsidRPr="00E3264E" w:rsidRDefault="00E3264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3264E">
                <w:rPr>
                  <w:rFonts w:eastAsia="ArialMT"/>
                  <w:u w:val="single"/>
                  <w:lang w:val="ru-RU"/>
                </w:rPr>
                <w:t>17.06.2024</w:t>
              </w:r>
            </w:p>
          </w:sdtContent>
        </w:sdt>
        <w:p w14:paraId="70FE51E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9A16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BBE4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0D5C1DF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0958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7CFD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25E83A" w14:textId="72B6D013" w:rsidR="005D5C7B" w:rsidRPr="00E3264E" w:rsidRDefault="00E3264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3264E">
                <w:rPr>
                  <w:rFonts w:eastAsia="ArialMT"/>
                  <w:u w:val="single"/>
                  <w:lang w:val="ru-RU"/>
                </w:rPr>
                <w:t>17.06.2024</w:t>
              </w:r>
            </w:p>
          </w:sdtContent>
        </w:sdt>
        <w:p w14:paraId="294ADA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37A699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1F7663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8A45" w14:textId="77777777" w:rsidR="006F4F10" w:rsidRDefault="006F4F10" w:rsidP="0011070C">
      <w:r>
        <w:separator/>
      </w:r>
    </w:p>
  </w:footnote>
  <w:footnote w:type="continuationSeparator" w:id="0">
    <w:p w14:paraId="791DE6CA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7A5A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3BF9D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92404A" wp14:editId="20B940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BAD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6.01</w:t>
          </w:r>
        </w:p>
      </w:tc>
    </w:tr>
  </w:tbl>
  <w:p w14:paraId="77E4DDB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46667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25E0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FBDEF1" wp14:editId="42A4BB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2D5E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85B8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FB85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D6F0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3961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7DFE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3264E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1C4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C396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2</cp:revision>
  <cp:lastPrinted>2021-06-17T06:40:00Z</cp:lastPrinted>
  <dcterms:created xsi:type="dcterms:W3CDTF">2022-04-14T08:28:00Z</dcterms:created>
  <dcterms:modified xsi:type="dcterms:W3CDTF">2024-06-17T10:46:00Z</dcterms:modified>
</cp:coreProperties>
</file>